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7" w:type="dxa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913EF2" w:rsidTr="00CF6B28">
        <w:tc>
          <w:tcPr>
            <w:tcW w:w="4677" w:type="dxa"/>
            <w:hideMark/>
          </w:tcPr>
          <w:p w:rsidR="00913EF2" w:rsidRDefault="00913EF2" w:rsidP="00CC27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к Решению</w:t>
            </w:r>
          </w:p>
        </w:tc>
      </w:tr>
      <w:tr w:rsidR="00913EF2" w:rsidTr="00CF6B28">
        <w:tc>
          <w:tcPr>
            <w:tcW w:w="4677" w:type="dxa"/>
            <w:hideMark/>
          </w:tcPr>
          <w:p w:rsidR="00913EF2" w:rsidRDefault="00913EF2" w:rsidP="00CC27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катеринбургской городской Думы</w:t>
            </w:r>
          </w:p>
        </w:tc>
      </w:tr>
      <w:tr w:rsidR="00913EF2" w:rsidTr="00CF6B28">
        <w:tc>
          <w:tcPr>
            <w:tcW w:w="4677" w:type="dxa"/>
            <w:hideMark/>
          </w:tcPr>
          <w:p w:rsidR="00913EF2" w:rsidRDefault="00913EF2" w:rsidP="00CC27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________________ № ________</w:t>
            </w:r>
          </w:p>
        </w:tc>
      </w:tr>
    </w:tbl>
    <w:p w:rsidR="00913EF2" w:rsidRDefault="00913EF2" w:rsidP="00CC2744">
      <w:pPr>
        <w:ind w:firstLine="708"/>
        <w:jc w:val="both"/>
        <w:rPr>
          <w:spacing w:val="-4"/>
          <w:sz w:val="28"/>
          <w:szCs w:val="28"/>
        </w:rPr>
      </w:pPr>
    </w:p>
    <w:p w:rsidR="00913EF2" w:rsidRPr="007F37C4" w:rsidRDefault="00913EF2" w:rsidP="00CC2744">
      <w:pPr>
        <w:jc w:val="both"/>
        <w:rPr>
          <w:spacing w:val="-4"/>
          <w:sz w:val="28"/>
          <w:szCs w:val="28"/>
        </w:rPr>
      </w:pPr>
    </w:p>
    <w:p w:rsidR="00913EF2" w:rsidRDefault="001A1A6B" w:rsidP="00CC2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A1A6B" w:rsidRDefault="001A1A6B" w:rsidP="00CC27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«О приеме в собственность муниципального образования </w:t>
      </w:r>
    </w:p>
    <w:p w:rsidR="00913EF2" w:rsidRDefault="001A1A6B" w:rsidP="00CC2744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 Екатеринбург» выморочного имущества»</w:t>
      </w:r>
    </w:p>
    <w:p w:rsidR="00913EF2" w:rsidRPr="007F37C4" w:rsidRDefault="00913EF2" w:rsidP="00CC2744">
      <w:pPr>
        <w:jc w:val="both"/>
        <w:rPr>
          <w:sz w:val="28"/>
          <w:szCs w:val="28"/>
        </w:rPr>
      </w:pPr>
    </w:p>
    <w:p w:rsidR="006B1552" w:rsidRPr="004B3E8C" w:rsidRDefault="006B1552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F2">
        <w:rPr>
          <w:rFonts w:ascii="Times New Roman" w:hAnsi="Times New Roman" w:cs="Times New Roman"/>
          <w:sz w:val="28"/>
          <w:szCs w:val="28"/>
        </w:rPr>
        <w:t xml:space="preserve">1. </w:t>
      </w:r>
      <w:r w:rsidRPr="004B3E8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Гражданским </w:t>
      </w:r>
      <w:hyperlink r:id="rId7" w:history="1">
        <w:r w:rsidRPr="004B3E8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B3E8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4B3E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3E8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555B9" w:rsidRPr="004B3E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3E8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F7C51" w:rsidRPr="006F7C51">
        <w:rPr>
          <w:rFonts w:ascii="Times New Roman" w:hAnsi="Times New Roman" w:cs="Times New Roman"/>
          <w:sz w:val="28"/>
          <w:szCs w:val="28"/>
        </w:rPr>
        <w:t>Федеральны</w:t>
      </w:r>
      <w:r w:rsidR="006F7C51">
        <w:rPr>
          <w:rFonts w:ascii="Times New Roman" w:hAnsi="Times New Roman" w:cs="Times New Roman"/>
          <w:sz w:val="28"/>
          <w:szCs w:val="28"/>
        </w:rPr>
        <w:t>м</w:t>
      </w:r>
      <w:r w:rsidR="006F7C51" w:rsidRPr="006F7C5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7C51">
        <w:rPr>
          <w:rFonts w:ascii="Times New Roman" w:hAnsi="Times New Roman" w:cs="Times New Roman"/>
          <w:sz w:val="28"/>
          <w:szCs w:val="28"/>
        </w:rPr>
        <w:t>ом от 13.07.2015 №</w:t>
      </w:r>
      <w:r w:rsidR="006F7C51" w:rsidRPr="006F7C51">
        <w:rPr>
          <w:rFonts w:ascii="Times New Roman" w:hAnsi="Times New Roman" w:cs="Times New Roman"/>
          <w:sz w:val="28"/>
          <w:szCs w:val="28"/>
        </w:rPr>
        <w:t xml:space="preserve"> 218-ФЗ </w:t>
      </w:r>
      <w:r w:rsidR="006F7C51">
        <w:rPr>
          <w:rFonts w:ascii="Times New Roman" w:hAnsi="Times New Roman" w:cs="Times New Roman"/>
          <w:sz w:val="28"/>
          <w:szCs w:val="28"/>
        </w:rPr>
        <w:t>«</w:t>
      </w:r>
      <w:r w:rsidR="006F7C51" w:rsidRPr="006F7C51">
        <w:rPr>
          <w:rFonts w:ascii="Times New Roman" w:hAnsi="Times New Roman" w:cs="Times New Roman"/>
          <w:sz w:val="28"/>
          <w:szCs w:val="28"/>
        </w:rPr>
        <w:t>О государств</w:t>
      </w:r>
      <w:r w:rsidR="006F7C51">
        <w:rPr>
          <w:rFonts w:ascii="Times New Roman" w:hAnsi="Times New Roman" w:cs="Times New Roman"/>
          <w:sz w:val="28"/>
          <w:szCs w:val="28"/>
        </w:rPr>
        <w:t>енной регистрации недвижимости»</w:t>
      </w:r>
      <w:r w:rsidRPr="004B3E8C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8555B9" w:rsidRPr="004B3E8C">
        <w:rPr>
          <w:rFonts w:ascii="Times New Roman" w:hAnsi="Times New Roman" w:cs="Times New Roman"/>
          <w:sz w:val="28"/>
          <w:szCs w:val="28"/>
        </w:rPr>
        <w:t xml:space="preserve">определения порядка выявления и приема </w:t>
      </w:r>
      <w:r w:rsidRPr="004B3E8C">
        <w:rPr>
          <w:rFonts w:ascii="Times New Roman" w:hAnsi="Times New Roman" w:cs="Times New Roman"/>
          <w:sz w:val="28"/>
          <w:szCs w:val="28"/>
        </w:rPr>
        <w:t>в собственность муниципального образования «город Екатеринбург»</w:t>
      </w:r>
      <w:r w:rsidR="008555B9" w:rsidRPr="004B3E8C">
        <w:rPr>
          <w:rFonts w:ascii="Times New Roman" w:hAnsi="Times New Roman" w:cs="Times New Roman"/>
          <w:sz w:val="28"/>
          <w:szCs w:val="28"/>
        </w:rPr>
        <w:t xml:space="preserve"> выморочного имущества, расположенного на территории муниципального образования «город Екатеринбург»</w:t>
      </w:r>
      <w:r w:rsidRPr="004B3E8C">
        <w:rPr>
          <w:rFonts w:ascii="Times New Roman" w:hAnsi="Times New Roman" w:cs="Times New Roman"/>
          <w:sz w:val="28"/>
          <w:szCs w:val="28"/>
        </w:rPr>
        <w:t>.</w:t>
      </w:r>
    </w:p>
    <w:p w:rsidR="006B1552" w:rsidRPr="004B3E8C" w:rsidRDefault="006B1552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>2. Настоящее Положение распространяется на переходящие в порядке наследования по закону в собственность муниципального образования «город Екатеринбург»:</w:t>
      </w:r>
    </w:p>
    <w:p w:rsidR="006B1552" w:rsidRPr="004B3E8C" w:rsidRDefault="006B1552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>жилые помещения (жилой дом, часть жилого дома, квартира, часть квартиры, комната),</w:t>
      </w:r>
    </w:p>
    <w:p w:rsidR="006B1552" w:rsidRPr="004B3E8C" w:rsidRDefault="006B1552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>земельные участки, а также расположенные на них здания, сооружения, иные объекты недвижимого имущества,</w:t>
      </w:r>
    </w:p>
    <w:p w:rsidR="006B1552" w:rsidRPr="004B3E8C" w:rsidRDefault="006B1552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>доли в праве общей долевой собственности на жилые помещения, земельные участки, а также расположенные на них здания, сооружения, иные объекты недвижимого имущества, собственники которых умерли, при этом отсутствуют наследники по закону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</w:t>
      </w:r>
      <w:r w:rsidR="007F37C4" w:rsidRPr="004B3E8C">
        <w:rPr>
          <w:rFonts w:ascii="Times New Roman" w:hAnsi="Times New Roman" w:cs="Times New Roman"/>
          <w:sz w:val="28"/>
          <w:szCs w:val="28"/>
        </w:rPr>
        <w:t>ользу другого наследника</w:t>
      </w:r>
      <w:r w:rsidRPr="004B3E8C">
        <w:rPr>
          <w:rFonts w:ascii="Times New Roman" w:hAnsi="Times New Roman" w:cs="Times New Roman"/>
          <w:sz w:val="28"/>
          <w:szCs w:val="28"/>
        </w:rPr>
        <w:t>.</w:t>
      </w:r>
    </w:p>
    <w:p w:rsidR="007F37C4" w:rsidRPr="004B3E8C" w:rsidRDefault="007F37C4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>Указанные виды имущества далее именуются выморочным имуществом.</w:t>
      </w:r>
    </w:p>
    <w:p w:rsidR="0081144B" w:rsidRPr="005C29E1" w:rsidRDefault="006B1552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E1">
        <w:rPr>
          <w:rFonts w:ascii="Times New Roman" w:hAnsi="Times New Roman" w:cs="Times New Roman"/>
          <w:sz w:val="28"/>
          <w:szCs w:val="28"/>
        </w:rPr>
        <w:t xml:space="preserve">3. Совершение действий по выявлению и </w:t>
      </w:r>
      <w:r w:rsidR="008555B9" w:rsidRPr="005C29E1">
        <w:rPr>
          <w:rFonts w:ascii="Times New Roman" w:hAnsi="Times New Roman" w:cs="Times New Roman"/>
          <w:sz w:val="28"/>
          <w:szCs w:val="28"/>
        </w:rPr>
        <w:t>приему</w:t>
      </w:r>
      <w:r w:rsidRPr="005C29E1">
        <w:rPr>
          <w:rFonts w:ascii="Times New Roman" w:hAnsi="Times New Roman" w:cs="Times New Roman"/>
          <w:sz w:val="28"/>
          <w:szCs w:val="28"/>
        </w:rPr>
        <w:t xml:space="preserve"> в собственность муниципального образования «город Екатеринбург» выморочного имущества осуществляется Администрацией города Екатеринбурга</w:t>
      </w:r>
      <w:r w:rsidR="0081144B" w:rsidRPr="005C29E1">
        <w:rPr>
          <w:rFonts w:ascii="Times New Roman" w:hAnsi="Times New Roman" w:cs="Times New Roman"/>
          <w:sz w:val="28"/>
          <w:szCs w:val="28"/>
        </w:rPr>
        <w:t xml:space="preserve"> в лице:</w:t>
      </w:r>
    </w:p>
    <w:p w:rsidR="0081144B" w:rsidRPr="005C29E1" w:rsidRDefault="0081144B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E1">
        <w:rPr>
          <w:rFonts w:ascii="Times New Roman" w:hAnsi="Times New Roman" w:cs="Times New Roman"/>
          <w:sz w:val="28"/>
          <w:szCs w:val="28"/>
        </w:rPr>
        <w:t xml:space="preserve">Комитета по жилищной политике Администрации города </w:t>
      </w:r>
      <w:r w:rsidR="007A5412" w:rsidRPr="007A5412">
        <w:rPr>
          <w:rFonts w:ascii="Times New Roman" w:hAnsi="Times New Roman" w:cs="Times New Roman"/>
          <w:sz w:val="28"/>
          <w:szCs w:val="28"/>
        </w:rPr>
        <w:t xml:space="preserve">   </w:t>
      </w:r>
      <w:r w:rsidRPr="005C29E1">
        <w:rPr>
          <w:rFonts w:ascii="Times New Roman" w:hAnsi="Times New Roman" w:cs="Times New Roman"/>
          <w:sz w:val="28"/>
          <w:szCs w:val="28"/>
        </w:rPr>
        <w:t>Екатеринбурга – в отношении</w:t>
      </w:r>
      <w:r w:rsidR="00063E4F" w:rsidRPr="005C29E1">
        <w:rPr>
          <w:rFonts w:ascii="Times New Roman" w:hAnsi="Times New Roman" w:cs="Times New Roman"/>
          <w:sz w:val="28"/>
          <w:szCs w:val="28"/>
        </w:rPr>
        <w:t xml:space="preserve"> выморочного имущества в виде жилых помещений, долей в праве общей долевой собственности на указанные помещения;</w:t>
      </w:r>
    </w:p>
    <w:p w:rsidR="0081144B" w:rsidRPr="005C29E1" w:rsidRDefault="0081144B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E1">
        <w:rPr>
          <w:rFonts w:ascii="Times New Roman" w:hAnsi="Times New Roman" w:cs="Times New Roman"/>
          <w:sz w:val="28"/>
          <w:szCs w:val="28"/>
        </w:rPr>
        <w:t>Земельного комитета Администрации города Екатеринбурга – в отношении</w:t>
      </w:r>
      <w:r w:rsidR="00063E4F" w:rsidRPr="005C29E1">
        <w:rPr>
          <w:rFonts w:ascii="Times New Roman" w:hAnsi="Times New Roman" w:cs="Times New Roman"/>
          <w:sz w:val="28"/>
          <w:szCs w:val="28"/>
        </w:rPr>
        <w:t xml:space="preserve"> выморочного имущества в виде земельных участков с в</w:t>
      </w:r>
      <w:r w:rsidR="00E4756F">
        <w:rPr>
          <w:rFonts w:ascii="Times New Roman" w:hAnsi="Times New Roman" w:cs="Times New Roman"/>
          <w:sz w:val="28"/>
          <w:szCs w:val="28"/>
        </w:rPr>
        <w:t>идами</w:t>
      </w:r>
      <w:r w:rsidR="00063E4F" w:rsidRPr="005C29E1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«для ведения садоводства</w:t>
      </w:r>
      <w:r w:rsidR="00E4756F">
        <w:rPr>
          <w:rFonts w:ascii="Times New Roman" w:hAnsi="Times New Roman" w:cs="Times New Roman"/>
          <w:sz w:val="28"/>
          <w:szCs w:val="28"/>
        </w:rPr>
        <w:t>»</w:t>
      </w:r>
      <w:r w:rsidR="00063E4F" w:rsidRPr="005C29E1">
        <w:rPr>
          <w:rFonts w:ascii="Times New Roman" w:hAnsi="Times New Roman" w:cs="Times New Roman"/>
          <w:sz w:val="28"/>
          <w:szCs w:val="28"/>
        </w:rPr>
        <w:t xml:space="preserve">, </w:t>
      </w:r>
      <w:r w:rsidR="00E4756F">
        <w:rPr>
          <w:rFonts w:ascii="Times New Roman" w:hAnsi="Times New Roman" w:cs="Times New Roman"/>
          <w:sz w:val="28"/>
          <w:szCs w:val="28"/>
        </w:rPr>
        <w:t xml:space="preserve">«для ведения </w:t>
      </w:r>
      <w:r w:rsidR="00063E4F" w:rsidRPr="005C29E1">
        <w:rPr>
          <w:rFonts w:ascii="Times New Roman" w:hAnsi="Times New Roman" w:cs="Times New Roman"/>
          <w:sz w:val="28"/>
          <w:szCs w:val="28"/>
        </w:rPr>
        <w:t>огородничества</w:t>
      </w:r>
      <w:r w:rsidR="00E4756F">
        <w:rPr>
          <w:rFonts w:ascii="Times New Roman" w:hAnsi="Times New Roman" w:cs="Times New Roman"/>
          <w:sz w:val="28"/>
          <w:szCs w:val="28"/>
        </w:rPr>
        <w:t xml:space="preserve">», </w:t>
      </w:r>
      <w:bookmarkStart w:id="0" w:name="_GoBack"/>
      <w:bookmarkEnd w:id="0"/>
      <w:r w:rsidR="00E4756F">
        <w:rPr>
          <w:rFonts w:ascii="Times New Roman" w:hAnsi="Times New Roman" w:cs="Times New Roman"/>
          <w:sz w:val="28"/>
          <w:szCs w:val="28"/>
        </w:rPr>
        <w:t xml:space="preserve">«для ведения </w:t>
      </w:r>
      <w:r w:rsidR="00063E4F" w:rsidRPr="005C29E1">
        <w:rPr>
          <w:rFonts w:ascii="Times New Roman" w:hAnsi="Times New Roman" w:cs="Times New Roman"/>
          <w:sz w:val="28"/>
          <w:szCs w:val="28"/>
        </w:rPr>
        <w:t xml:space="preserve">дачного хозяйства», долей в праве общей </w:t>
      </w:r>
      <w:r w:rsidR="00063E4F" w:rsidRPr="005C29E1">
        <w:rPr>
          <w:rFonts w:ascii="Times New Roman" w:hAnsi="Times New Roman" w:cs="Times New Roman"/>
          <w:sz w:val="28"/>
          <w:szCs w:val="28"/>
        </w:rPr>
        <w:lastRenderedPageBreak/>
        <w:t>долевой собственности на указанные земельные участки;</w:t>
      </w:r>
    </w:p>
    <w:p w:rsidR="0081144B" w:rsidRPr="005C29E1" w:rsidRDefault="0081144B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E1">
        <w:rPr>
          <w:rFonts w:ascii="Times New Roman" w:hAnsi="Times New Roman" w:cs="Times New Roman"/>
          <w:sz w:val="28"/>
          <w:szCs w:val="28"/>
        </w:rPr>
        <w:t>Департамента архитектуры, градостроительства и регулирования земельных отношений Администрации города Екатеринбурга – в отношении</w:t>
      </w:r>
      <w:r w:rsidR="00063E4F" w:rsidRPr="005C29E1">
        <w:rPr>
          <w:rFonts w:ascii="Times New Roman" w:hAnsi="Times New Roman" w:cs="Times New Roman"/>
          <w:sz w:val="28"/>
          <w:szCs w:val="28"/>
        </w:rPr>
        <w:t xml:space="preserve"> выморочного имущества в виде земельных участков с иными видами разрешенного использования, долей в праве общей долевой собственности на указанные земельные участки;</w:t>
      </w:r>
    </w:p>
    <w:p w:rsidR="006B1552" w:rsidRDefault="0081144B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E1">
        <w:rPr>
          <w:rFonts w:ascii="Times New Roman" w:hAnsi="Times New Roman" w:cs="Times New Roman"/>
          <w:sz w:val="28"/>
          <w:szCs w:val="28"/>
        </w:rPr>
        <w:t>Департамента по управлению муниципальным имуществом – в отношении</w:t>
      </w:r>
      <w:r w:rsidR="00063E4F" w:rsidRPr="005C29E1">
        <w:rPr>
          <w:rFonts w:ascii="Times New Roman" w:hAnsi="Times New Roman" w:cs="Times New Roman"/>
          <w:sz w:val="28"/>
          <w:szCs w:val="28"/>
        </w:rPr>
        <w:t xml:space="preserve"> </w:t>
      </w:r>
      <w:r w:rsidR="00EA550E">
        <w:rPr>
          <w:rFonts w:ascii="Times New Roman" w:hAnsi="Times New Roman" w:cs="Times New Roman"/>
          <w:sz w:val="28"/>
          <w:szCs w:val="28"/>
        </w:rPr>
        <w:t xml:space="preserve">выморочного имущества в виде </w:t>
      </w:r>
      <w:r w:rsidR="00063E4F" w:rsidRPr="005C29E1">
        <w:rPr>
          <w:rFonts w:ascii="Times New Roman" w:hAnsi="Times New Roman" w:cs="Times New Roman"/>
          <w:sz w:val="28"/>
          <w:szCs w:val="28"/>
        </w:rPr>
        <w:t>расположенных на земельных участках</w:t>
      </w:r>
      <w:r w:rsidR="005C29E1">
        <w:rPr>
          <w:rFonts w:ascii="Times New Roman" w:hAnsi="Times New Roman" w:cs="Times New Roman"/>
          <w:sz w:val="28"/>
          <w:szCs w:val="28"/>
        </w:rPr>
        <w:t xml:space="preserve">, </w:t>
      </w:r>
      <w:r w:rsidR="00433A61">
        <w:rPr>
          <w:rFonts w:ascii="Times New Roman" w:hAnsi="Times New Roman" w:cs="Times New Roman"/>
          <w:sz w:val="28"/>
          <w:szCs w:val="28"/>
        </w:rPr>
        <w:t>переходящих в порядке наследования по закону в собственность муниципального образования «город Екатеринбург»,</w:t>
      </w:r>
      <w:r w:rsidR="00063E4F" w:rsidRPr="005C29E1">
        <w:rPr>
          <w:rFonts w:ascii="Times New Roman" w:hAnsi="Times New Roman" w:cs="Times New Roman"/>
          <w:sz w:val="28"/>
          <w:szCs w:val="28"/>
        </w:rPr>
        <w:t xml:space="preserve"> нежилых зданий, сооружений, иных объектов недвижимого имущества, долей в праве общей долевой собственности на указанные здания, сооружения, объекты.</w:t>
      </w:r>
    </w:p>
    <w:p w:rsidR="009672D1" w:rsidRPr="005C29E1" w:rsidRDefault="009672D1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органы Администрации города Екатеринбурга далее именуются уполномоченными органами.</w:t>
      </w:r>
    </w:p>
    <w:p w:rsidR="006B1552" w:rsidRPr="004B3E8C" w:rsidRDefault="006B1552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4B3E8C">
        <w:rPr>
          <w:rFonts w:ascii="Times New Roman" w:hAnsi="Times New Roman" w:cs="Times New Roman"/>
          <w:sz w:val="28"/>
          <w:szCs w:val="28"/>
        </w:rPr>
        <w:t xml:space="preserve">4. В случае выявления имущества, </w:t>
      </w:r>
      <w:r w:rsidR="00672ACF">
        <w:rPr>
          <w:rFonts w:ascii="Times New Roman" w:hAnsi="Times New Roman" w:cs="Times New Roman"/>
          <w:sz w:val="28"/>
          <w:szCs w:val="28"/>
        </w:rPr>
        <w:t>предположительно являющегося выморочным</w:t>
      </w:r>
      <w:r w:rsidRPr="004B3E8C">
        <w:rPr>
          <w:rFonts w:ascii="Times New Roman" w:hAnsi="Times New Roman" w:cs="Times New Roman"/>
          <w:sz w:val="28"/>
          <w:szCs w:val="28"/>
        </w:rPr>
        <w:t xml:space="preserve">, </w:t>
      </w:r>
      <w:r w:rsidR="009672D1">
        <w:rPr>
          <w:rFonts w:ascii="Times New Roman" w:hAnsi="Times New Roman" w:cs="Times New Roman"/>
          <w:sz w:val="28"/>
          <w:szCs w:val="28"/>
        </w:rPr>
        <w:t>уполномоченный орган обязан</w:t>
      </w:r>
      <w:r w:rsidRPr="004B3E8C">
        <w:rPr>
          <w:rFonts w:ascii="Times New Roman" w:hAnsi="Times New Roman" w:cs="Times New Roman"/>
          <w:sz w:val="28"/>
          <w:szCs w:val="28"/>
        </w:rPr>
        <w:t xml:space="preserve"> направить:</w:t>
      </w:r>
    </w:p>
    <w:p w:rsidR="006B1552" w:rsidRPr="004B3E8C" w:rsidRDefault="006B1552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 xml:space="preserve">в орган, осуществляющий государственную регистрацию прав на недвижимое имущество и сделок с ним, в </w:t>
      </w:r>
      <w:r w:rsidR="00F3261B">
        <w:rPr>
          <w:rFonts w:ascii="Times New Roman" w:hAnsi="Times New Roman" w:cs="Times New Roman"/>
          <w:sz w:val="28"/>
          <w:szCs w:val="28"/>
        </w:rPr>
        <w:t xml:space="preserve">организации, имеющие аккредитацию на выполнение технического учета и технической инвентаризации объектов капитального </w:t>
      </w:r>
      <w:r w:rsidR="00F3261B" w:rsidRPr="0081144B">
        <w:rPr>
          <w:rFonts w:ascii="Times New Roman" w:hAnsi="Times New Roman" w:cs="Times New Roman"/>
          <w:sz w:val="28"/>
          <w:szCs w:val="28"/>
        </w:rPr>
        <w:t>строительства на территории Свердловской области</w:t>
      </w:r>
      <w:r w:rsidRPr="004B3E8C">
        <w:rPr>
          <w:rFonts w:ascii="Times New Roman" w:hAnsi="Times New Roman" w:cs="Times New Roman"/>
          <w:sz w:val="28"/>
          <w:szCs w:val="28"/>
        </w:rPr>
        <w:t xml:space="preserve">, </w:t>
      </w:r>
      <w:r w:rsidR="008555B9" w:rsidRPr="004B3E8C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4B3E8C">
        <w:rPr>
          <w:rFonts w:ascii="Times New Roman" w:hAnsi="Times New Roman" w:cs="Times New Roman"/>
          <w:sz w:val="28"/>
          <w:szCs w:val="28"/>
        </w:rPr>
        <w:t>о наличии или отсутствии правообладателя данного имущества;</w:t>
      </w:r>
    </w:p>
    <w:p w:rsidR="006B1552" w:rsidRPr="004B3E8C" w:rsidRDefault="006B1552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 xml:space="preserve">в орган, уполномоченный производить государственную регистрацию актов гражданского состояния, </w:t>
      </w:r>
      <w:r w:rsidR="00DE4718" w:rsidRPr="004B3E8C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4B3E8C">
        <w:rPr>
          <w:rFonts w:ascii="Times New Roman" w:hAnsi="Times New Roman" w:cs="Times New Roman"/>
          <w:sz w:val="28"/>
          <w:szCs w:val="28"/>
        </w:rPr>
        <w:t>о наличии записи о смерти собственника данного имущества;</w:t>
      </w:r>
    </w:p>
    <w:p w:rsidR="006B1552" w:rsidRPr="004B3E8C" w:rsidRDefault="006B1552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 xml:space="preserve">нотариусу по месту открытия наследства </w:t>
      </w:r>
      <w:r w:rsidR="00DE4718" w:rsidRPr="004B3E8C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4B3E8C">
        <w:rPr>
          <w:rFonts w:ascii="Times New Roman" w:hAnsi="Times New Roman" w:cs="Times New Roman"/>
          <w:sz w:val="28"/>
          <w:szCs w:val="28"/>
        </w:rPr>
        <w:t xml:space="preserve">о наличии открытых </w:t>
      </w:r>
      <w:r w:rsidR="007F37C4" w:rsidRPr="004B3E8C">
        <w:rPr>
          <w:rFonts w:ascii="Times New Roman" w:hAnsi="Times New Roman" w:cs="Times New Roman"/>
          <w:sz w:val="28"/>
          <w:szCs w:val="28"/>
        </w:rPr>
        <w:t xml:space="preserve">наследственных </w:t>
      </w:r>
      <w:r w:rsidRPr="004B3E8C">
        <w:rPr>
          <w:rFonts w:ascii="Times New Roman" w:hAnsi="Times New Roman" w:cs="Times New Roman"/>
          <w:sz w:val="28"/>
          <w:szCs w:val="28"/>
        </w:rPr>
        <w:t xml:space="preserve">дел </w:t>
      </w:r>
      <w:r w:rsidR="007F37C4" w:rsidRPr="004B3E8C">
        <w:rPr>
          <w:rFonts w:ascii="Times New Roman" w:hAnsi="Times New Roman" w:cs="Times New Roman"/>
          <w:sz w:val="28"/>
          <w:szCs w:val="28"/>
        </w:rPr>
        <w:t>в отношении</w:t>
      </w:r>
      <w:r w:rsidRPr="004B3E8C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F37C4" w:rsidRPr="004B3E8C">
        <w:rPr>
          <w:rFonts w:ascii="Times New Roman" w:hAnsi="Times New Roman" w:cs="Times New Roman"/>
          <w:sz w:val="28"/>
          <w:szCs w:val="28"/>
        </w:rPr>
        <w:t>а</w:t>
      </w:r>
      <w:r w:rsidRPr="004B3E8C">
        <w:rPr>
          <w:rFonts w:ascii="Times New Roman" w:hAnsi="Times New Roman" w:cs="Times New Roman"/>
          <w:sz w:val="28"/>
          <w:szCs w:val="28"/>
        </w:rPr>
        <w:t xml:space="preserve"> умершего лица и сведений о</w:t>
      </w:r>
      <w:r w:rsidR="004B3E8C" w:rsidRPr="004B3E8C">
        <w:rPr>
          <w:rFonts w:ascii="Times New Roman" w:hAnsi="Times New Roman" w:cs="Times New Roman"/>
          <w:sz w:val="28"/>
          <w:szCs w:val="28"/>
        </w:rPr>
        <w:t>б имеющихся</w:t>
      </w:r>
      <w:r w:rsidRPr="004B3E8C">
        <w:rPr>
          <w:rFonts w:ascii="Times New Roman" w:hAnsi="Times New Roman" w:cs="Times New Roman"/>
          <w:sz w:val="28"/>
          <w:szCs w:val="28"/>
        </w:rPr>
        <w:t xml:space="preserve"> наследник</w:t>
      </w:r>
      <w:r w:rsidR="004B3E8C" w:rsidRPr="004B3E8C">
        <w:rPr>
          <w:rFonts w:ascii="Times New Roman" w:hAnsi="Times New Roman" w:cs="Times New Roman"/>
          <w:sz w:val="28"/>
          <w:szCs w:val="28"/>
        </w:rPr>
        <w:t>ах</w:t>
      </w:r>
      <w:r w:rsidRPr="004B3E8C">
        <w:rPr>
          <w:rFonts w:ascii="Times New Roman" w:hAnsi="Times New Roman" w:cs="Times New Roman"/>
          <w:sz w:val="28"/>
          <w:szCs w:val="28"/>
        </w:rPr>
        <w:t xml:space="preserve"> по закону и по завещанию.</w:t>
      </w:r>
    </w:p>
    <w:p w:rsidR="006B1552" w:rsidRPr="004B3E8C" w:rsidRDefault="006B1552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 xml:space="preserve">5. </w:t>
      </w:r>
      <w:r w:rsidR="009F7605">
        <w:rPr>
          <w:rFonts w:ascii="Times New Roman" w:hAnsi="Times New Roman" w:cs="Times New Roman"/>
          <w:sz w:val="28"/>
          <w:szCs w:val="28"/>
        </w:rPr>
        <w:t>П</w:t>
      </w:r>
      <w:r w:rsidRPr="004B3E8C">
        <w:rPr>
          <w:rFonts w:ascii="Times New Roman" w:hAnsi="Times New Roman" w:cs="Times New Roman"/>
          <w:sz w:val="28"/>
          <w:szCs w:val="28"/>
        </w:rPr>
        <w:t xml:space="preserve">осле получения от органов, указанных в </w:t>
      </w:r>
      <w:hyperlink w:anchor="P45" w:history="1">
        <w:r w:rsidRPr="004B3E8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4B3E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E4718" w:rsidRPr="004B3E8C">
        <w:rPr>
          <w:rFonts w:ascii="Times New Roman" w:hAnsi="Times New Roman" w:cs="Times New Roman"/>
          <w:sz w:val="28"/>
          <w:szCs w:val="28"/>
        </w:rPr>
        <w:t>Положения</w:t>
      </w:r>
      <w:r w:rsidRPr="004B3E8C">
        <w:rPr>
          <w:rFonts w:ascii="Times New Roman" w:hAnsi="Times New Roman" w:cs="Times New Roman"/>
          <w:sz w:val="28"/>
          <w:szCs w:val="28"/>
        </w:rPr>
        <w:t>, документов, подтверждающих отсутствие наследников или новых собственников</w:t>
      </w:r>
      <w:r w:rsidR="007F37C4" w:rsidRPr="004B3E8C">
        <w:rPr>
          <w:rFonts w:ascii="Times New Roman" w:hAnsi="Times New Roman" w:cs="Times New Roman"/>
          <w:sz w:val="28"/>
          <w:szCs w:val="28"/>
        </w:rPr>
        <w:t xml:space="preserve"> выморочного имущества</w:t>
      </w:r>
      <w:r w:rsidRPr="004B3E8C">
        <w:rPr>
          <w:rFonts w:ascii="Times New Roman" w:hAnsi="Times New Roman" w:cs="Times New Roman"/>
          <w:sz w:val="28"/>
          <w:szCs w:val="28"/>
        </w:rPr>
        <w:t xml:space="preserve">, </w:t>
      </w:r>
      <w:r w:rsidR="009672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B3E8C">
        <w:rPr>
          <w:rFonts w:ascii="Times New Roman" w:hAnsi="Times New Roman" w:cs="Times New Roman"/>
          <w:sz w:val="28"/>
          <w:szCs w:val="28"/>
        </w:rPr>
        <w:t xml:space="preserve"> обращается с заявлением с приложением </w:t>
      </w:r>
      <w:r w:rsidR="00A4160D" w:rsidRPr="004B3E8C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4B3E8C">
        <w:rPr>
          <w:rFonts w:ascii="Times New Roman" w:hAnsi="Times New Roman" w:cs="Times New Roman"/>
          <w:sz w:val="28"/>
          <w:szCs w:val="28"/>
        </w:rPr>
        <w:t xml:space="preserve">документов к нотариусу по месту открытия наследства для оформления свидетельства о праве </w:t>
      </w:r>
      <w:r w:rsidR="004B3E8C">
        <w:rPr>
          <w:rFonts w:ascii="Times New Roman" w:hAnsi="Times New Roman" w:cs="Times New Roman"/>
          <w:sz w:val="28"/>
          <w:szCs w:val="28"/>
        </w:rPr>
        <w:t>муниципального образования «город Екатеринбург»</w:t>
      </w:r>
      <w:r w:rsidR="00CA5061" w:rsidRPr="004B3E8C">
        <w:rPr>
          <w:rFonts w:ascii="Times New Roman" w:hAnsi="Times New Roman" w:cs="Times New Roman"/>
          <w:sz w:val="28"/>
          <w:szCs w:val="28"/>
        </w:rPr>
        <w:t xml:space="preserve"> </w:t>
      </w:r>
      <w:r w:rsidRPr="004B3E8C">
        <w:rPr>
          <w:rFonts w:ascii="Times New Roman" w:hAnsi="Times New Roman" w:cs="Times New Roman"/>
          <w:sz w:val="28"/>
          <w:szCs w:val="28"/>
        </w:rPr>
        <w:t>на наследство</w:t>
      </w:r>
      <w:r w:rsidR="004B3E8C">
        <w:rPr>
          <w:rFonts w:ascii="Times New Roman" w:hAnsi="Times New Roman" w:cs="Times New Roman"/>
          <w:sz w:val="28"/>
          <w:szCs w:val="28"/>
        </w:rPr>
        <w:t xml:space="preserve"> по закону</w:t>
      </w:r>
      <w:r w:rsidRPr="004B3E8C">
        <w:rPr>
          <w:rFonts w:ascii="Times New Roman" w:hAnsi="Times New Roman" w:cs="Times New Roman"/>
          <w:sz w:val="28"/>
          <w:szCs w:val="28"/>
        </w:rPr>
        <w:t>.</w:t>
      </w:r>
    </w:p>
    <w:p w:rsidR="006B1552" w:rsidRPr="004B3E8C" w:rsidRDefault="006B1552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 xml:space="preserve">6. В случае отказа </w:t>
      </w:r>
      <w:r w:rsidR="00CA5061" w:rsidRPr="004B3E8C">
        <w:rPr>
          <w:rFonts w:ascii="Times New Roman" w:hAnsi="Times New Roman" w:cs="Times New Roman"/>
          <w:sz w:val="28"/>
          <w:szCs w:val="28"/>
        </w:rPr>
        <w:t xml:space="preserve">нотариуса </w:t>
      </w:r>
      <w:r w:rsidRPr="004B3E8C">
        <w:rPr>
          <w:rFonts w:ascii="Times New Roman" w:hAnsi="Times New Roman" w:cs="Times New Roman"/>
          <w:sz w:val="28"/>
          <w:szCs w:val="28"/>
        </w:rPr>
        <w:t xml:space="preserve">в выдаче свидетельства о праве </w:t>
      </w:r>
      <w:r w:rsidR="004B3E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Екатеринбург» </w:t>
      </w:r>
      <w:r w:rsidRPr="004B3E8C">
        <w:rPr>
          <w:rFonts w:ascii="Times New Roman" w:hAnsi="Times New Roman" w:cs="Times New Roman"/>
          <w:sz w:val="28"/>
          <w:szCs w:val="28"/>
        </w:rPr>
        <w:t xml:space="preserve">на наследство </w:t>
      </w:r>
      <w:r w:rsidR="004B3E8C">
        <w:rPr>
          <w:rFonts w:ascii="Times New Roman" w:hAnsi="Times New Roman" w:cs="Times New Roman"/>
          <w:sz w:val="28"/>
          <w:szCs w:val="28"/>
        </w:rPr>
        <w:t xml:space="preserve">по закону </w:t>
      </w:r>
      <w:r w:rsidR="009672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B3E8C">
        <w:rPr>
          <w:rFonts w:ascii="Times New Roman" w:hAnsi="Times New Roman" w:cs="Times New Roman"/>
          <w:sz w:val="28"/>
          <w:szCs w:val="28"/>
        </w:rPr>
        <w:t xml:space="preserve"> обращается в суд </w:t>
      </w:r>
      <w:r w:rsidR="00235693">
        <w:rPr>
          <w:rFonts w:ascii="Times New Roman" w:hAnsi="Times New Roman" w:cs="Times New Roman"/>
          <w:sz w:val="28"/>
          <w:szCs w:val="28"/>
        </w:rPr>
        <w:t xml:space="preserve">с заявлением об обжаловании отказа либо с иском </w:t>
      </w:r>
      <w:r w:rsidRPr="004B3E8C">
        <w:rPr>
          <w:rFonts w:ascii="Times New Roman" w:hAnsi="Times New Roman" w:cs="Times New Roman"/>
          <w:sz w:val="28"/>
          <w:szCs w:val="28"/>
        </w:rPr>
        <w:t>о признании права собственности муниципального образования «город Екатеринбург»</w:t>
      </w:r>
      <w:r w:rsidR="00CA5061" w:rsidRPr="004B3E8C">
        <w:rPr>
          <w:rFonts w:ascii="Times New Roman" w:hAnsi="Times New Roman" w:cs="Times New Roman"/>
          <w:sz w:val="28"/>
          <w:szCs w:val="28"/>
        </w:rPr>
        <w:t xml:space="preserve"> на выморочное имущество</w:t>
      </w:r>
      <w:r w:rsidRPr="004B3E8C">
        <w:rPr>
          <w:rFonts w:ascii="Times New Roman" w:hAnsi="Times New Roman" w:cs="Times New Roman"/>
          <w:sz w:val="28"/>
          <w:szCs w:val="28"/>
        </w:rPr>
        <w:t>.</w:t>
      </w:r>
    </w:p>
    <w:p w:rsidR="006B1552" w:rsidRPr="004B3E8C" w:rsidRDefault="006B1552" w:rsidP="00A41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3E8C">
        <w:rPr>
          <w:sz w:val="28"/>
          <w:szCs w:val="28"/>
        </w:rPr>
        <w:t>7. В течение семи рабочих дней с даты получения свидетельства о праве</w:t>
      </w:r>
      <w:r w:rsidR="00033F79" w:rsidRPr="004B3E8C">
        <w:rPr>
          <w:sz w:val="28"/>
          <w:szCs w:val="28"/>
        </w:rPr>
        <w:t xml:space="preserve"> </w:t>
      </w:r>
      <w:r w:rsidR="004B3E8C">
        <w:rPr>
          <w:sz w:val="28"/>
          <w:szCs w:val="28"/>
        </w:rPr>
        <w:t>муниципального образования «город Екатеринбург»</w:t>
      </w:r>
      <w:r w:rsidRPr="004B3E8C">
        <w:rPr>
          <w:sz w:val="28"/>
          <w:szCs w:val="28"/>
        </w:rPr>
        <w:t xml:space="preserve"> на наследство </w:t>
      </w:r>
      <w:r w:rsidR="004B3E8C">
        <w:rPr>
          <w:sz w:val="28"/>
          <w:szCs w:val="28"/>
        </w:rPr>
        <w:t xml:space="preserve">по закону </w:t>
      </w:r>
      <w:r w:rsidRPr="004B3E8C">
        <w:rPr>
          <w:sz w:val="28"/>
          <w:szCs w:val="28"/>
        </w:rPr>
        <w:t>или вступления в законную силу</w:t>
      </w:r>
      <w:r w:rsidR="00033F79" w:rsidRPr="004B3E8C">
        <w:rPr>
          <w:sz w:val="28"/>
          <w:szCs w:val="28"/>
        </w:rPr>
        <w:t xml:space="preserve"> решения суда о признании права собственности муниципального образования «город Екатеринбург»</w:t>
      </w:r>
      <w:r w:rsidRPr="004B3E8C">
        <w:rPr>
          <w:sz w:val="28"/>
          <w:szCs w:val="28"/>
        </w:rPr>
        <w:t xml:space="preserve"> на выморочное имущество </w:t>
      </w:r>
      <w:r w:rsidR="009672D1">
        <w:rPr>
          <w:sz w:val="28"/>
          <w:szCs w:val="28"/>
        </w:rPr>
        <w:t>уполномоченный орган</w:t>
      </w:r>
      <w:r w:rsidRPr="004B3E8C">
        <w:rPr>
          <w:sz w:val="28"/>
          <w:szCs w:val="28"/>
        </w:rPr>
        <w:t xml:space="preserve"> направляет в орган, осуществляющий государственную регистрацию прав на недвижимое имущество и сделок с ним, заявление </w:t>
      </w:r>
      <w:r w:rsidRPr="004B3E8C">
        <w:rPr>
          <w:sz w:val="28"/>
          <w:szCs w:val="28"/>
          <w:lang w:eastAsia="en-US"/>
        </w:rPr>
        <w:t xml:space="preserve">о государственной регистрации права </w:t>
      </w:r>
      <w:r w:rsidRPr="004B3E8C">
        <w:rPr>
          <w:sz w:val="28"/>
          <w:szCs w:val="28"/>
          <w:lang w:eastAsia="en-US"/>
        </w:rPr>
        <w:lastRenderedPageBreak/>
        <w:t>собственности муниципального образования «город Екатеринбург» на выморочное имущество.</w:t>
      </w:r>
    </w:p>
    <w:p w:rsidR="006B1552" w:rsidRPr="00A97B2F" w:rsidRDefault="006B1552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2F">
        <w:rPr>
          <w:rFonts w:ascii="Times New Roman" w:hAnsi="Times New Roman" w:cs="Times New Roman"/>
          <w:sz w:val="28"/>
          <w:szCs w:val="28"/>
        </w:rPr>
        <w:t xml:space="preserve">8. </w:t>
      </w:r>
      <w:r w:rsidR="009672D1" w:rsidRPr="00A97B2F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государственную регистрацию права собственности муниципального образования «город Екатеринбург» на выморочное имущество, готовит документы, необходимые для учета сведений о данном имуществе в реестре муниципального имущества </w:t>
      </w:r>
      <w:r w:rsidR="00A97B2F" w:rsidRPr="00A97B2F">
        <w:rPr>
          <w:rFonts w:ascii="Times New Roman" w:hAnsi="Times New Roman" w:cs="Times New Roman"/>
          <w:sz w:val="28"/>
          <w:szCs w:val="28"/>
        </w:rPr>
        <w:t>муниципального образования «город Екатеринбург» и направляет их в Департамент по управлению муниципальным имуществом.</w:t>
      </w:r>
    </w:p>
    <w:p w:rsidR="006B1552" w:rsidRPr="004B3E8C" w:rsidRDefault="006B1552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 xml:space="preserve">9. Выморочное имущество, право собственности на которое зарегистрировано за муниципальным образованием «город Екатеринбург», включается в состав </w:t>
      </w:r>
      <w:r w:rsidR="00033F79" w:rsidRPr="004B3E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3E8C">
        <w:rPr>
          <w:rFonts w:ascii="Times New Roman" w:hAnsi="Times New Roman" w:cs="Times New Roman"/>
          <w:sz w:val="28"/>
          <w:szCs w:val="28"/>
        </w:rPr>
        <w:t>казны муниципального об</w:t>
      </w:r>
      <w:r w:rsidR="00F3261B">
        <w:rPr>
          <w:rFonts w:ascii="Times New Roman" w:hAnsi="Times New Roman" w:cs="Times New Roman"/>
          <w:sz w:val="28"/>
          <w:szCs w:val="28"/>
        </w:rPr>
        <w:t>разования «город Екатеринбург».</w:t>
      </w:r>
    </w:p>
    <w:p w:rsidR="006B1552" w:rsidRPr="004B3E8C" w:rsidRDefault="006B1552" w:rsidP="00A416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 xml:space="preserve">10. В случае выявления имущества, переходящего в порядке наследования по закону в собственность Российской Федерации, </w:t>
      </w:r>
      <w:r w:rsidR="009672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B3E8C">
        <w:rPr>
          <w:rFonts w:ascii="Times New Roman" w:hAnsi="Times New Roman" w:cs="Times New Roman"/>
          <w:sz w:val="28"/>
          <w:szCs w:val="28"/>
        </w:rPr>
        <w:t xml:space="preserve"> извещает </w:t>
      </w:r>
      <w:r w:rsidR="003C2622" w:rsidRPr="003F0DF2">
        <w:rPr>
          <w:rFonts w:ascii="Times New Roman" w:hAnsi="Times New Roman" w:cs="Times New Roman"/>
          <w:sz w:val="28"/>
          <w:szCs w:val="28"/>
        </w:rPr>
        <w:t>Территориально</w:t>
      </w:r>
      <w:r w:rsidR="002E3B31" w:rsidRPr="003F0DF2">
        <w:rPr>
          <w:rFonts w:ascii="Times New Roman" w:hAnsi="Times New Roman" w:cs="Times New Roman"/>
          <w:sz w:val="28"/>
          <w:szCs w:val="28"/>
        </w:rPr>
        <w:t>е</w:t>
      </w:r>
      <w:r w:rsidR="003C2622" w:rsidRPr="003F0DF2">
        <w:rPr>
          <w:rFonts w:ascii="Times New Roman" w:hAnsi="Times New Roman" w:cs="Times New Roman"/>
          <w:sz w:val="28"/>
          <w:szCs w:val="28"/>
        </w:rPr>
        <w:t xml:space="preserve"> управление Росимущества в Свердловской области</w:t>
      </w:r>
      <w:r w:rsidRPr="004B3E8C">
        <w:rPr>
          <w:rFonts w:ascii="Times New Roman" w:hAnsi="Times New Roman" w:cs="Times New Roman"/>
          <w:sz w:val="28"/>
          <w:szCs w:val="28"/>
        </w:rPr>
        <w:t xml:space="preserve"> о необходимости освобождения выморочного имущества, принимаемого (принятого) в собственность муниципального образования «город Екатеринбург».</w:t>
      </w:r>
    </w:p>
    <w:p w:rsidR="00BE46A9" w:rsidRPr="004B3E8C" w:rsidRDefault="006B1552" w:rsidP="004B3E8C">
      <w:pPr>
        <w:widowControl w:val="0"/>
        <w:ind w:firstLine="709"/>
        <w:jc w:val="both"/>
        <w:rPr>
          <w:sz w:val="28"/>
          <w:szCs w:val="28"/>
        </w:rPr>
      </w:pPr>
      <w:r w:rsidRPr="004B3E8C">
        <w:rPr>
          <w:sz w:val="28"/>
          <w:szCs w:val="28"/>
        </w:rPr>
        <w:t>11. Р</w:t>
      </w:r>
      <w:r w:rsidR="006F7C51">
        <w:rPr>
          <w:sz w:val="28"/>
          <w:szCs w:val="28"/>
        </w:rPr>
        <w:t>аспоряжение</w:t>
      </w:r>
      <w:r w:rsidRPr="004B3E8C">
        <w:rPr>
          <w:sz w:val="28"/>
          <w:szCs w:val="28"/>
        </w:rPr>
        <w:t xml:space="preserve"> выморочн</w:t>
      </w:r>
      <w:r w:rsidR="006F7C51">
        <w:rPr>
          <w:sz w:val="28"/>
          <w:szCs w:val="28"/>
        </w:rPr>
        <w:t>ым имуществом</w:t>
      </w:r>
      <w:r w:rsidRPr="004B3E8C">
        <w:rPr>
          <w:sz w:val="28"/>
          <w:szCs w:val="28"/>
        </w:rPr>
        <w:t xml:space="preserve">, </w:t>
      </w:r>
      <w:r w:rsidR="00033F79" w:rsidRPr="004B3E8C">
        <w:rPr>
          <w:sz w:val="28"/>
          <w:szCs w:val="28"/>
        </w:rPr>
        <w:t>принят</w:t>
      </w:r>
      <w:r w:rsidR="006F7C51">
        <w:rPr>
          <w:sz w:val="28"/>
          <w:szCs w:val="28"/>
        </w:rPr>
        <w:t>ым</w:t>
      </w:r>
      <w:r w:rsidRPr="004B3E8C">
        <w:rPr>
          <w:sz w:val="28"/>
          <w:szCs w:val="28"/>
        </w:rPr>
        <w:t xml:space="preserve"> в собственность муниципального образования «город Екатеринбург» и включенн</w:t>
      </w:r>
      <w:r w:rsidR="006F7C51">
        <w:rPr>
          <w:sz w:val="28"/>
          <w:szCs w:val="28"/>
        </w:rPr>
        <w:t>ым</w:t>
      </w:r>
      <w:r w:rsidRPr="004B3E8C">
        <w:rPr>
          <w:sz w:val="28"/>
          <w:szCs w:val="28"/>
        </w:rPr>
        <w:t xml:space="preserve"> в реестр муниципального имущества муниципального образования «город Екатеринбург», </w:t>
      </w:r>
      <w:r w:rsidR="00033F79" w:rsidRPr="004B3E8C">
        <w:rPr>
          <w:sz w:val="28"/>
          <w:szCs w:val="28"/>
        </w:rPr>
        <w:t>осуществляется</w:t>
      </w:r>
      <w:r w:rsidRPr="004B3E8C">
        <w:rPr>
          <w:sz w:val="28"/>
          <w:szCs w:val="28"/>
        </w:rPr>
        <w:t xml:space="preserve"> в соответствии с действующим законодательством </w:t>
      </w:r>
      <w:r w:rsidR="006F7C51">
        <w:rPr>
          <w:sz w:val="28"/>
          <w:szCs w:val="28"/>
        </w:rPr>
        <w:t xml:space="preserve">Российской Федерации, Свердловской области </w:t>
      </w:r>
      <w:r w:rsidRPr="004B3E8C">
        <w:rPr>
          <w:sz w:val="28"/>
          <w:szCs w:val="28"/>
        </w:rPr>
        <w:t>и правовыми актами муниципального образования «город Екатеринбург».</w:t>
      </w:r>
    </w:p>
    <w:sectPr w:rsidR="00BE46A9" w:rsidRPr="004B3E8C" w:rsidSect="00DE471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C3" w:rsidRDefault="00A800C3" w:rsidP="00913EF2">
      <w:r>
        <w:separator/>
      </w:r>
    </w:p>
  </w:endnote>
  <w:endnote w:type="continuationSeparator" w:id="0">
    <w:p w:rsidR="00A800C3" w:rsidRDefault="00A800C3" w:rsidP="0091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C3" w:rsidRDefault="00A800C3" w:rsidP="00913EF2">
      <w:r>
        <w:separator/>
      </w:r>
    </w:p>
  </w:footnote>
  <w:footnote w:type="continuationSeparator" w:id="0">
    <w:p w:rsidR="00A800C3" w:rsidRDefault="00A800C3" w:rsidP="00913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268120"/>
      <w:docPartObj>
        <w:docPartGallery w:val="Page Numbers (Top of Page)"/>
        <w:docPartUnique/>
      </w:docPartObj>
    </w:sdtPr>
    <w:sdtEndPr/>
    <w:sdtContent>
      <w:p w:rsidR="00913EF2" w:rsidRDefault="00913EF2" w:rsidP="008555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56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693087"/>
      <w:docPartObj>
        <w:docPartGallery w:val="Page Numbers (Top of Page)"/>
        <w:docPartUnique/>
      </w:docPartObj>
    </w:sdtPr>
    <w:sdtEndPr/>
    <w:sdtContent>
      <w:p w:rsidR="00127611" w:rsidRDefault="00127611" w:rsidP="008555B9">
        <w:pPr>
          <w:pStyle w:val="a3"/>
          <w:jc w:val="center"/>
        </w:pPr>
        <w: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1"/>
    <w:rsid w:val="00005AB8"/>
    <w:rsid w:val="00013D9E"/>
    <w:rsid w:val="00027135"/>
    <w:rsid w:val="00033F79"/>
    <w:rsid w:val="00063C67"/>
    <w:rsid w:val="00063E4F"/>
    <w:rsid w:val="00077019"/>
    <w:rsid w:val="000B62ED"/>
    <w:rsid w:val="000C0CF6"/>
    <w:rsid w:val="000E03ED"/>
    <w:rsid w:val="000F400A"/>
    <w:rsid w:val="000F5A7C"/>
    <w:rsid w:val="00104977"/>
    <w:rsid w:val="00106E9B"/>
    <w:rsid w:val="00127611"/>
    <w:rsid w:val="00144B46"/>
    <w:rsid w:val="001563D7"/>
    <w:rsid w:val="00164601"/>
    <w:rsid w:val="00170E90"/>
    <w:rsid w:val="001A1A6B"/>
    <w:rsid w:val="001B0F3E"/>
    <w:rsid w:val="001C64E1"/>
    <w:rsid w:val="001C76E3"/>
    <w:rsid w:val="001E4105"/>
    <w:rsid w:val="001F33E2"/>
    <w:rsid w:val="001F7194"/>
    <w:rsid w:val="00235693"/>
    <w:rsid w:val="0024602E"/>
    <w:rsid w:val="002C7451"/>
    <w:rsid w:val="002E3B31"/>
    <w:rsid w:val="00312C13"/>
    <w:rsid w:val="00322FA7"/>
    <w:rsid w:val="003245E8"/>
    <w:rsid w:val="003245EB"/>
    <w:rsid w:val="003335B3"/>
    <w:rsid w:val="00335674"/>
    <w:rsid w:val="0034793B"/>
    <w:rsid w:val="00356DA5"/>
    <w:rsid w:val="003C082B"/>
    <w:rsid w:val="003C2622"/>
    <w:rsid w:val="003F0DF2"/>
    <w:rsid w:val="00433A61"/>
    <w:rsid w:val="004450F7"/>
    <w:rsid w:val="00445751"/>
    <w:rsid w:val="00450AA3"/>
    <w:rsid w:val="004636E9"/>
    <w:rsid w:val="00470F1C"/>
    <w:rsid w:val="00492BD4"/>
    <w:rsid w:val="004B3E8C"/>
    <w:rsid w:val="004D78D6"/>
    <w:rsid w:val="004E21E7"/>
    <w:rsid w:val="00504926"/>
    <w:rsid w:val="00547A06"/>
    <w:rsid w:val="005A7534"/>
    <w:rsid w:val="005C29E1"/>
    <w:rsid w:val="00605331"/>
    <w:rsid w:val="0062628C"/>
    <w:rsid w:val="00651D7F"/>
    <w:rsid w:val="00662EEB"/>
    <w:rsid w:val="00664BAF"/>
    <w:rsid w:val="00672ACF"/>
    <w:rsid w:val="00673B0A"/>
    <w:rsid w:val="006B1552"/>
    <w:rsid w:val="006B4B54"/>
    <w:rsid w:val="006C486E"/>
    <w:rsid w:val="006E4188"/>
    <w:rsid w:val="006F7C51"/>
    <w:rsid w:val="007154EC"/>
    <w:rsid w:val="007324DB"/>
    <w:rsid w:val="0074061F"/>
    <w:rsid w:val="00773C82"/>
    <w:rsid w:val="007A5412"/>
    <w:rsid w:val="007B6718"/>
    <w:rsid w:val="007B6723"/>
    <w:rsid w:val="007D4ADD"/>
    <w:rsid w:val="007E1B5B"/>
    <w:rsid w:val="007F37C4"/>
    <w:rsid w:val="008014CA"/>
    <w:rsid w:val="0081144B"/>
    <w:rsid w:val="0081684B"/>
    <w:rsid w:val="008555B9"/>
    <w:rsid w:val="00866B4E"/>
    <w:rsid w:val="00873239"/>
    <w:rsid w:val="00883525"/>
    <w:rsid w:val="008908E7"/>
    <w:rsid w:val="008C14F0"/>
    <w:rsid w:val="008C2CDA"/>
    <w:rsid w:val="008D6FFE"/>
    <w:rsid w:val="008F2CC8"/>
    <w:rsid w:val="00904DF8"/>
    <w:rsid w:val="00905896"/>
    <w:rsid w:val="0091040A"/>
    <w:rsid w:val="00913EF2"/>
    <w:rsid w:val="00914F6C"/>
    <w:rsid w:val="00946852"/>
    <w:rsid w:val="009472A9"/>
    <w:rsid w:val="00956CD0"/>
    <w:rsid w:val="0096064C"/>
    <w:rsid w:val="009672D1"/>
    <w:rsid w:val="009B3CB2"/>
    <w:rsid w:val="009C00CE"/>
    <w:rsid w:val="009E535D"/>
    <w:rsid w:val="009F7605"/>
    <w:rsid w:val="00A040ED"/>
    <w:rsid w:val="00A25F41"/>
    <w:rsid w:val="00A36B2D"/>
    <w:rsid w:val="00A4160D"/>
    <w:rsid w:val="00A57BC7"/>
    <w:rsid w:val="00A62F2F"/>
    <w:rsid w:val="00A760F8"/>
    <w:rsid w:val="00A800C3"/>
    <w:rsid w:val="00A97B2F"/>
    <w:rsid w:val="00AB6BFE"/>
    <w:rsid w:val="00AC1811"/>
    <w:rsid w:val="00AF79DD"/>
    <w:rsid w:val="00B14D07"/>
    <w:rsid w:val="00B23D0B"/>
    <w:rsid w:val="00B42308"/>
    <w:rsid w:val="00B77223"/>
    <w:rsid w:val="00BC2EA9"/>
    <w:rsid w:val="00BE2677"/>
    <w:rsid w:val="00BE3818"/>
    <w:rsid w:val="00BE46A9"/>
    <w:rsid w:val="00C1340E"/>
    <w:rsid w:val="00C344C7"/>
    <w:rsid w:val="00C500E9"/>
    <w:rsid w:val="00C53E48"/>
    <w:rsid w:val="00C77C88"/>
    <w:rsid w:val="00CA5061"/>
    <w:rsid w:val="00CB2981"/>
    <w:rsid w:val="00CC2744"/>
    <w:rsid w:val="00CD2F5E"/>
    <w:rsid w:val="00CF1078"/>
    <w:rsid w:val="00CF5503"/>
    <w:rsid w:val="00CF6B28"/>
    <w:rsid w:val="00D039B8"/>
    <w:rsid w:val="00D11136"/>
    <w:rsid w:val="00D32567"/>
    <w:rsid w:val="00D33458"/>
    <w:rsid w:val="00D45581"/>
    <w:rsid w:val="00D46361"/>
    <w:rsid w:val="00D72D33"/>
    <w:rsid w:val="00DA4071"/>
    <w:rsid w:val="00DD6B06"/>
    <w:rsid w:val="00DE4718"/>
    <w:rsid w:val="00DF0F42"/>
    <w:rsid w:val="00DF71BB"/>
    <w:rsid w:val="00E0098D"/>
    <w:rsid w:val="00E07CDF"/>
    <w:rsid w:val="00E17342"/>
    <w:rsid w:val="00E353A8"/>
    <w:rsid w:val="00E4756F"/>
    <w:rsid w:val="00E86973"/>
    <w:rsid w:val="00E877B3"/>
    <w:rsid w:val="00EA550E"/>
    <w:rsid w:val="00EB1DFA"/>
    <w:rsid w:val="00EB264F"/>
    <w:rsid w:val="00ED2160"/>
    <w:rsid w:val="00EF76EE"/>
    <w:rsid w:val="00F06345"/>
    <w:rsid w:val="00F0719D"/>
    <w:rsid w:val="00F13C72"/>
    <w:rsid w:val="00F3261B"/>
    <w:rsid w:val="00F85BB9"/>
    <w:rsid w:val="00FA5CC0"/>
    <w:rsid w:val="00FD0E18"/>
    <w:rsid w:val="00FD76A3"/>
    <w:rsid w:val="00FF58E7"/>
    <w:rsid w:val="00FF6E10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8E116-3D22-4045-9EE4-157511E7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13E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6B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B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F0F42"/>
    <w:pPr>
      <w:ind w:left="720"/>
      <w:contextualSpacing/>
    </w:pPr>
  </w:style>
  <w:style w:type="paragraph" w:customStyle="1" w:styleId="ConsPlusNormal">
    <w:name w:val="ConsPlusNormal"/>
    <w:rsid w:val="001A1A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E96E066098C28B3DC6AD5CA38AFDB0659D3E59ACA794380C6A2F244Ff1a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E96E066098C28B3DC6AD5CA38AFDB0659D3958AAA994380C6A2F244Ff1a3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6BA4-0557-4E6B-A256-6723693A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юкович Елена Леонидовна</dc:creator>
  <cp:lastModifiedBy>Устинских Ирина Владимировна</cp:lastModifiedBy>
  <cp:revision>48</cp:revision>
  <cp:lastPrinted>2017-10-16T07:31:00Z</cp:lastPrinted>
  <dcterms:created xsi:type="dcterms:W3CDTF">2016-01-19T06:18:00Z</dcterms:created>
  <dcterms:modified xsi:type="dcterms:W3CDTF">2017-10-16T07:32:00Z</dcterms:modified>
</cp:coreProperties>
</file>